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</w:t>
            </w:r>
            <w:r w:rsidR="00DD09D7">
              <w:rPr>
                <w:rFonts w:eastAsia="Times New Roman" w:cs="Times New Roman"/>
                <w:sz w:val="24"/>
                <w:szCs w:val="24"/>
                <w:lang w:eastAsia="cs-CZ"/>
              </w:rPr>
              <w:t>m. ze sardinek a cizrny</w:t>
            </w:r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DD09D7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tropic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D09D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kus - kusem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2C1356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ěstoviny s mákem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D09D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 s ředkvičkami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Actipan, pom. z Cottage a lučiny, pomeranč, paprika</w:t>
            </w:r>
          </w:p>
        </w:tc>
        <w:tc>
          <w:tcPr>
            <w:tcW w:w="753" w:type="dxa"/>
            <w:vAlign w:val="center"/>
          </w:tcPr>
          <w:p w:rsidR="00BE4A80" w:rsidRPr="00A91F9C" w:rsidRDefault="00B13BDF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DD09D7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na celeru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D09D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D09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13BD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D09D7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DD09D7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0E70A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y vařené, rajče</w:t>
            </w:r>
          </w:p>
        </w:tc>
        <w:tc>
          <w:tcPr>
            <w:tcW w:w="753" w:type="dxa"/>
            <w:vAlign w:val="center"/>
          </w:tcPr>
          <w:p w:rsidR="00CF71A3" w:rsidRPr="00A91F9C" w:rsidRDefault="000E70A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E70AC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 se Zlatou Hanou a strouhaným sýrem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E70AC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, čaj</w:t>
            </w:r>
          </w:p>
        </w:tc>
        <w:tc>
          <w:tcPr>
            <w:tcW w:w="753" w:type="dxa"/>
            <w:vAlign w:val="center"/>
          </w:tcPr>
          <w:p w:rsidR="00CF71A3" w:rsidRPr="00A91F9C" w:rsidRDefault="000E70A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0E70AC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avokádová, banány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0E70A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753" w:type="dxa"/>
            <w:vAlign w:val="center"/>
          </w:tcPr>
          <w:p w:rsidR="00CF71A3" w:rsidRPr="00A91F9C" w:rsidRDefault="000E70A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1356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 bulguru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zeleninou a masem, červená řep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C135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  <w:bookmarkStart w:id="0" w:name="_GoBack"/>
            <w:bookmarkEnd w:id="0"/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2C0E5D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plátkový sýr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C0E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E70AC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jablko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E70A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:rsidR="00CF71A3" w:rsidRPr="00A91F9C" w:rsidRDefault="000E70A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E70AC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ýnský guláš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432B99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E70A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E70AC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ED" w:rsidRDefault="00D239ED" w:rsidP="00065877">
      <w:pPr>
        <w:spacing w:after="0" w:line="240" w:lineRule="auto"/>
      </w:pPr>
      <w:r>
        <w:separator/>
      </w:r>
    </w:p>
  </w:endnote>
  <w:endnote w:type="continuationSeparator" w:id="0">
    <w:p w:rsidR="00D239ED" w:rsidRDefault="00D239E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ED" w:rsidRDefault="00D239ED" w:rsidP="00065877">
      <w:pPr>
        <w:spacing w:after="0" w:line="240" w:lineRule="auto"/>
      </w:pPr>
      <w:r>
        <w:separator/>
      </w:r>
    </w:p>
  </w:footnote>
  <w:footnote w:type="continuationSeparator" w:id="0">
    <w:p w:rsidR="00D239ED" w:rsidRDefault="00D239E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2B99"/>
    <w:rsid w:val="004353D0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9ED"/>
    <w:rsid w:val="00D23A36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45C8-AF16-4520-A4FA-2D33D25F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88</cp:revision>
  <cp:lastPrinted>2022-06-29T09:02:00Z</cp:lastPrinted>
  <dcterms:created xsi:type="dcterms:W3CDTF">2017-12-15T10:38:00Z</dcterms:created>
  <dcterms:modified xsi:type="dcterms:W3CDTF">2023-01-27T05:15:00Z</dcterms:modified>
</cp:coreProperties>
</file>